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770200" w14:paraId="55AC0120" w14:textId="77777777" w:rsidTr="00945E7C">
        <w:tc>
          <w:tcPr>
            <w:tcW w:w="5103" w:type="dxa"/>
            <w:tcBorders>
              <w:bottom w:val="nil"/>
            </w:tcBorders>
            <w:vAlign w:val="center"/>
          </w:tcPr>
          <w:p w14:paraId="33B98535" w14:textId="223752D9" w:rsidR="00F76602" w:rsidRDefault="00BF03D7" w:rsidP="00BA0186">
            <w:pPr>
              <w:pStyle w:val="Sidhuvud"/>
            </w:pPr>
            <w:r>
              <w:t>Reservblankett</w:t>
            </w:r>
          </w:p>
        </w:tc>
        <w:tc>
          <w:tcPr>
            <w:tcW w:w="3969" w:type="dxa"/>
            <w:tcBorders>
              <w:bottom w:val="nil"/>
            </w:tcBorders>
          </w:tcPr>
          <w:p w14:paraId="6F3815DF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6EEE9D4F" wp14:editId="5315C095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17917C8F" w14:textId="77777777" w:rsidTr="00945E7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3FEDE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E45671D" w14:textId="77777777" w:rsidR="00770200" w:rsidRDefault="00770200" w:rsidP="00945E7C">
            <w:pPr>
              <w:pStyle w:val="Sidhuvud"/>
              <w:jc w:val="right"/>
            </w:pPr>
          </w:p>
        </w:tc>
      </w:tr>
    </w:tbl>
    <w:p w14:paraId="43643631" w14:textId="3249E76F" w:rsidR="00012B11" w:rsidRPr="00BA0186" w:rsidRDefault="00012B11" w:rsidP="00012B11">
      <w:pPr>
        <w:pStyle w:val="Rubrik1"/>
        <w:rPr>
          <w:sz w:val="40"/>
          <w:szCs w:val="36"/>
        </w:rPr>
      </w:pPr>
      <w:r w:rsidRPr="00BA0186">
        <w:rPr>
          <w:sz w:val="40"/>
          <w:szCs w:val="36"/>
        </w:rPr>
        <w:t xml:space="preserve">Delegeringsbeslut inom </w:t>
      </w:r>
      <w:r w:rsidR="00D25C8E">
        <w:rPr>
          <w:sz w:val="40"/>
          <w:szCs w:val="36"/>
        </w:rPr>
        <w:t>arbetsterapi</w:t>
      </w:r>
    </w:p>
    <w:p w14:paraId="767FD123" w14:textId="77F699A4" w:rsidR="00012B11" w:rsidRPr="00D25C8E" w:rsidRDefault="00F76602" w:rsidP="00BA0186">
      <w:pPr>
        <w:spacing w:before="240"/>
        <w:rPr>
          <w:rFonts w:cstheme="minorHAnsi"/>
          <w:sz w:val="24"/>
        </w:rPr>
      </w:pPr>
      <w:r w:rsidRPr="00D25C8E">
        <w:rPr>
          <w:rFonts w:cstheme="minorHAnsi"/>
          <w:sz w:val="24"/>
        </w:rPr>
        <w:t xml:space="preserve">Delegeringsbeslut ska i första hand registreras i </w:t>
      </w:r>
      <w:r w:rsidR="00BA0186" w:rsidRPr="00D25C8E">
        <w:rPr>
          <w:rFonts w:cstheme="minorHAnsi"/>
          <w:sz w:val="24"/>
        </w:rPr>
        <w:t>verksamhetssystemet Treserva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E60C5" w:rsidRPr="00A40F8C" w14:paraId="7172647E" w14:textId="77777777" w:rsidTr="004B6825">
        <w:tc>
          <w:tcPr>
            <w:tcW w:w="9204" w:type="dxa"/>
          </w:tcPr>
          <w:p w14:paraId="0B821889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Anställd</w:t>
            </w:r>
          </w:p>
          <w:p w14:paraId="18F4053B" w14:textId="77777777" w:rsidR="009E60C5" w:rsidRPr="00A40F8C" w:rsidRDefault="009E60C5" w:rsidP="0020588B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A40F8C">
              <w:rPr>
                <w:rFonts w:ascii="Times New Roman" w:hAnsi="Times New Roman"/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1941174290"/>
                <w:placeholder>
                  <w:docPart w:val="D0ACE578E068488CAD2E8D6920E8DAA0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64796A85" w14:textId="77777777" w:rsidR="009E60C5" w:rsidRPr="00A40F8C" w:rsidRDefault="009E60C5" w:rsidP="0020588B">
            <w:pPr>
              <w:spacing w:after="120" w:line="240" w:lineRule="auto"/>
              <w:rPr>
                <w:sz w:val="24"/>
              </w:rPr>
            </w:pPr>
            <w:r w:rsidRPr="00A40F8C">
              <w:rPr>
                <w:rFonts w:ascii="Times New Roman" w:hAnsi="Times New Roman"/>
                <w:sz w:val="24"/>
              </w:rPr>
              <w:t xml:space="preserve">Pers.nr: </w:t>
            </w:r>
            <w:sdt>
              <w:sdtPr>
                <w:rPr>
                  <w:rFonts w:ascii="Times New Roman" w:hAnsi="Times New Roman"/>
                  <w:sz w:val="24"/>
                </w:rPr>
                <w:id w:val="519126698"/>
                <w:placeholder>
                  <w:docPart w:val="60468429C7E549B3BEE0C49AF040F73D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20F8521A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Utförarenhet: </w:t>
            </w:r>
            <w:sdt>
              <w:sdtPr>
                <w:rPr>
                  <w:rFonts w:ascii="Times New Roman" w:hAnsi="Times New Roman"/>
                  <w:sz w:val="24"/>
                </w:rPr>
                <w:id w:val="-1553917354"/>
                <w:placeholder>
                  <w:docPart w:val="B7FEFF482AC74759848BF7FEAD5ABBFE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9E60C5" w:rsidRPr="00A40F8C" w14:paraId="317C1A03" w14:textId="77777777" w:rsidTr="004B6825">
        <w:tc>
          <w:tcPr>
            <w:tcW w:w="9204" w:type="dxa"/>
          </w:tcPr>
          <w:p w14:paraId="4C8626B1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Delegeras av</w:t>
            </w:r>
          </w:p>
          <w:p w14:paraId="518723F3" w14:textId="77777777" w:rsidR="009E60C5" w:rsidRPr="00A40F8C" w:rsidRDefault="009E60C5" w:rsidP="0020588B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A40F8C">
              <w:rPr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-65423858"/>
                <w:placeholder>
                  <w:docPart w:val="9467D652A7C0470C9F42A8758D04C80E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487AFE57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Yrke: </w:t>
            </w:r>
            <w:sdt>
              <w:sdtPr>
                <w:rPr>
                  <w:sz w:val="24"/>
                </w:rPr>
                <w:id w:val="1250998973"/>
                <w:placeholder>
                  <w:docPart w:val="D7D6DCCEC2E5419D8415AB881D592B09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9E60C5" w:rsidRPr="00A40F8C" w14:paraId="2788910F" w14:textId="77777777" w:rsidTr="004B6825">
        <w:tc>
          <w:tcPr>
            <w:tcW w:w="9204" w:type="dxa"/>
          </w:tcPr>
          <w:p w14:paraId="00FEA6BB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Tidsperiod</w:t>
            </w:r>
          </w:p>
          <w:p w14:paraId="444F0BE8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Delegering gäller från </w:t>
            </w:r>
            <w:sdt>
              <w:sdtPr>
                <w:rPr>
                  <w:sz w:val="24"/>
                </w:rPr>
                <w:id w:val="-734236991"/>
                <w:placeholder>
                  <w:docPart w:val="0671798A564C4039B99CF300C9E6ADC4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A40F8C">
                  <w:rPr>
                    <w:sz w:val="24"/>
                  </w:rPr>
                  <w:t>Välj datum</w:t>
                </w:r>
              </w:sdtContent>
            </w:sdt>
            <w:r w:rsidRPr="00A40F8C">
              <w:rPr>
                <w:sz w:val="24"/>
              </w:rPr>
              <w:t xml:space="preserve">   till </w:t>
            </w:r>
            <w:sdt>
              <w:sdtPr>
                <w:rPr>
                  <w:sz w:val="24"/>
                </w:rPr>
                <w:id w:val="-9678656"/>
                <w:placeholder>
                  <w:docPart w:val="882AF56F79A040A392B7FF463BEA5097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A40F8C">
                  <w:rPr>
                    <w:sz w:val="24"/>
                  </w:rPr>
                  <w:t>Välj datum</w:t>
                </w:r>
              </w:sdtContent>
            </w:sdt>
          </w:p>
        </w:tc>
      </w:tr>
      <w:tr w:rsidR="009E60C5" w:rsidRPr="00A40F8C" w14:paraId="46E88A9F" w14:textId="77777777" w:rsidTr="004B6825">
        <w:tc>
          <w:tcPr>
            <w:tcW w:w="9204" w:type="dxa"/>
          </w:tcPr>
          <w:p w14:paraId="3D31C038" w14:textId="77777777" w:rsidR="009E60C5" w:rsidRPr="00A40F8C" w:rsidRDefault="009E60C5" w:rsidP="0020588B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A40F8C">
              <w:rPr>
                <w:b/>
                <w:bCs/>
                <w:sz w:val="24"/>
              </w:rPr>
              <w:t>Delegerade arbetsuppgift utförs endast för patient/vårdtagare:</w:t>
            </w:r>
          </w:p>
          <w:p w14:paraId="38A80108" w14:textId="77777777" w:rsidR="009E60C5" w:rsidRPr="00A40F8C" w:rsidRDefault="009E60C5" w:rsidP="0020588B">
            <w:pPr>
              <w:spacing w:after="12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Namn: </w:t>
            </w:r>
            <w:sdt>
              <w:sdtPr>
                <w:rPr>
                  <w:rFonts w:ascii="Times New Roman" w:hAnsi="Times New Roman"/>
                  <w:sz w:val="24"/>
                </w:rPr>
                <w:id w:val="-1604640263"/>
                <w:placeholder>
                  <w:docPart w:val="34F68AA732784927A1F9441D7B50CAA3"/>
                </w:placeholder>
                <w:showingPlcHdr/>
                <w:text/>
              </w:sdtPr>
              <w:sdtContent>
                <w:r w:rsidRPr="00A40F8C">
                  <w:rPr>
                    <w:rStyle w:val="Platshllartext"/>
                    <w:rFonts w:ascii="Times New Roman" w:hAnsi="Times New Roman"/>
                    <w:sz w:val="24"/>
                  </w:rPr>
                  <w:t>Klicka eller tryck här för att ange text.</w:t>
                </w:r>
              </w:sdtContent>
            </w:sdt>
          </w:p>
          <w:p w14:paraId="203C5DD5" w14:textId="77777777" w:rsidR="009E60C5" w:rsidRPr="00A40F8C" w:rsidRDefault="009E60C5" w:rsidP="0020588B">
            <w:pPr>
              <w:spacing w:after="240" w:line="240" w:lineRule="auto"/>
              <w:rPr>
                <w:sz w:val="24"/>
              </w:rPr>
            </w:pPr>
            <w:r w:rsidRPr="00A40F8C">
              <w:rPr>
                <w:sz w:val="24"/>
              </w:rPr>
              <w:t xml:space="preserve">Pers.nr: </w:t>
            </w:r>
            <w:sdt>
              <w:sdtPr>
                <w:rPr>
                  <w:rStyle w:val="Platshllartext"/>
                  <w:sz w:val="24"/>
                </w:rPr>
                <w:id w:val="944809339"/>
                <w:placeholder>
                  <w:docPart w:val="E5E3F56F78764ECAA4FD0AA71148EE15"/>
                </w:placeholder>
                <w:text/>
              </w:sdtPr>
              <w:sdtContent>
                <w:r w:rsidRPr="00A40F8C">
                  <w:rPr>
                    <w:rStyle w:val="Platshllartext"/>
                    <w:sz w:val="24"/>
                  </w:rPr>
                  <w:t>Klicka eller tryck här för att ange text.</w:t>
                </w:r>
              </w:sdtContent>
            </w:sdt>
          </w:p>
        </w:tc>
      </w:tr>
    </w:tbl>
    <w:p w14:paraId="2682B014" w14:textId="77777777" w:rsidR="003B7DE4" w:rsidRDefault="003B7DE4" w:rsidP="002C375D">
      <w:pPr>
        <w:spacing w:before="120" w:after="120" w:line="240" w:lineRule="auto"/>
        <w:rPr>
          <w:rFonts w:cstheme="minorHAnsi"/>
          <w:b/>
          <w:bCs/>
          <w:sz w:val="24"/>
        </w:rPr>
      </w:pPr>
      <w:r w:rsidRPr="00D25C8E">
        <w:rPr>
          <w:rFonts w:cstheme="minorHAnsi"/>
          <w:b/>
          <w:bCs/>
          <w:sz w:val="24"/>
        </w:rPr>
        <w:t>Arbetsuppgift</w:t>
      </w:r>
    </w:p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12"/>
        <w:gridCol w:w="3611"/>
      </w:tblGrid>
      <w:tr w:rsidR="003A7DA7" w14:paraId="680F1E58" w14:textId="77777777" w:rsidTr="009F59A0">
        <w:tc>
          <w:tcPr>
            <w:tcW w:w="2970" w:type="dxa"/>
          </w:tcPr>
          <w:p w14:paraId="25C7258C" w14:textId="33A64827" w:rsid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278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Andningsträning</w:t>
            </w:r>
          </w:p>
        </w:tc>
        <w:tc>
          <w:tcPr>
            <w:tcW w:w="2912" w:type="dxa"/>
          </w:tcPr>
          <w:p w14:paraId="63F8349D" w14:textId="0F3457C0" w:rsidR="003A7DA7" w:rsidRDefault="003A7DA7" w:rsidP="002C375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798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Balansträning</w:t>
            </w:r>
          </w:p>
        </w:tc>
        <w:tc>
          <w:tcPr>
            <w:tcW w:w="3611" w:type="dxa"/>
          </w:tcPr>
          <w:p w14:paraId="44075330" w14:textId="6A6F35EE" w:rsidR="003A7DA7" w:rsidRDefault="003A7DA7" w:rsidP="002C375D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5946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Behandling med tippbord</w:t>
            </w:r>
          </w:p>
        </w:tc>
      </w:tr>
      <w:tr w:rsidR="003A7DA7" w14:paraId="63372382" w14:textId="77777777" w:rsidTr="009F59A0">
        <w:tc>
          <w:tcPr>
            <w:tcW w:w="2970" w:type="dxa"/>
          </w:tcPr>
          <w:p w14:paraId="270C01DE" w14:textId="08EDBA2A" w:rsidR="003A7DA7" w:rsidRP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95786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Gång- och trappträning</w:t>
            </w:r>
          </w:p>
        </w:tc>
        <w:tc>
          <w:tcPr>
            <w:tcW w:w="2912" w:type="dxa"/>
          </w:tcPr>
          <w:p w14:paraId="12B06AB5" w14:textId="10AA3A9D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9124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Ortos, handhavande</w:t>
            </w:r>
          </w:p>
        </w:tc>
        <w:tc>
          <w:tcPr>
            <w:tcW w:w="3611" w:type="dxa"/>
          </w:tcPr>
          <w:p w14:paraId="14FA590E" w14:textId="6560FDDD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1117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Stimulatorer/Apparatbehandling</w:t>
            </w:r>
          </w:p>
        </w:tc>
      </w:tr>
      <w:tr w:rsidR="003A7DA7" w14:paraId="752D8500" w14:textId="77777777" w:rsidTr="009F59A0">
        <w:tc>
          <w:tcPr>
            <w:tcW w:w="2970" w:type="dxa"/>
          </w:tcPr>
          <w:p w14:paraId="555A1F9F" w14:textId="5FFCEB59" w:rsidR="003A7DA7" w:rsidRPr="003A7DA7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7144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Ståträning</w:t>
            </w:r>
          </w:p>
        </w:tc>
        <w:tc>
          <w:tcPr>
            <w:tcW w:w="2912" w:type="dxa"/>
          </w:tcPr>
          <w:p w14:paraId="7D7BF817" w14:textId="0B290D1C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Träning av aktivitet</w:t>
            </w:r>
          </w:p>
        </w:tc>
        <w:tc>
          <w:tcPr>
            <w:tcW w:w="3611" w:type="dxa"/>
          </w:tcPr>
          <w:p w14:paraId="17E988B0" w14:textId="688C3B84" w:rsidR="003A7DA7" w:rsidRPr="003A7DA7" w:rsidRDefault="003A7DA7" w:rsidP="002C375D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524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Träning efter fraktur</w:t>
            </w:r>
          </w:p>
        </w:tc>
      </w:tr>
      <w:tr w:rsidR="003A7DA7" w14:paraId="091747F0" w14:textId="77777777" w:rsidTr="009F59A0">
        <w:tc>
          <w:tcPr>
            <w:tcW w:w="2970" w:type="dxa"/>
          </w:tcPr>
          <w:p w14:paraId="618DFE07" w14:textId="68E135F8" w:rsidR="003A7DA7" w:rsidRPr="00D25C8E" w:rsidRDefault="003A7DA7" w:rsidP="009F59A0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1048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Värme/kylbehandling</w:t>
            </w:r>
          </w:p>
        </w:tc>
        <w:tc>
          <w:tcPr>
            <w:tcW w:w="2912" w:type="dxa"/>
          </w:tcPr>
          <w:p w14:paraId="1F5735E6" w14:textId="45B0DFCB" w:rsidR="003A7DA7" w:rsidRPr="00D25C8E" w:rsidRDefault="003A7DA7" w:rsidP="003A7DA7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861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C8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5C8E">
              <w:rPr>
                <w:rFonts w:cstheme="minorHAnsi"/>
                <w:sz w:val="24"/>
              </w:rPr>
              <w:t xml:space="preserve"> Ödembehandling</w:t>
            </w:r>
          </w:p>
        </w:tc>
        <w:tc>
          <w:tcPr>
            <w:tcW w:w="3611" w:type="dxa"/>
          </w:tcPr>
          <w:p w14:paraId="6FBB8CD9" w14:textId="77777777" w:rsidR="003A7DA7" w:rsidRPr="00D25C8E" w:rsidRDefault="003A7DA7" w:rsidP="003A7DA7">
            <w:pPr>
              <w:spacing w:before="120" w:after="120" w:line="240" w:lineRule="auto"/>
              <w:rPr>
                <w:rFonts w:cstheme="minorHAnsi"/>
                <w:sz w:val="24"/>
              </w:rPr>
            </w:pPr>
          </w:p>
        </w:tc>
      </w:tr>
    </w:tbl>
    <w:p w14:paraId="49413EA8" w14:textId="76F9476B" w:rsidR="003B7DE4" w:rsidRPr="00D25C8E" w:rsidRDefault="003B7DE4" w:rsidP="00E2551A">
      <w:pPr>
        <w:spacing w:before="120" w:after="120" w:line="240" w:lineRule="auto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946064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9A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D25C8E">
        <w:rPr>
          <w:rFonts w:cstheme="minorHAnsi"/>
          <w:sz w:val="24"/>
        </w:rPr>
        <w:t xml:space="preserve"> Övrig behandling/träning: </w:t>
      </w:r>
      <w:sdt>
        <w:sdtPr>
          <w:rPr>
            <w:rFonts w:cstheme="minorHAnsi"/>
            <w:sz w:val="24"/>
          </w:rPr>
          <w:id w:val="-834068374"/>
          <w:placeholder>
            <w:docPart w:val="2E9EE0BF52D84AA4B8E3579A72C70F32"/>
          </w:placeholder>
          <w:showingPlcHdr/>
          <w:text/>
        </w:sdtPr>
        <w:sdtContent>
          <w:r w:rsidRPr="00D25C8E">
            <w:rPr>
              <w:rStyle w:val="Platshllartext"/>
              <w:rFonts w:cstheme="minorHAnsi"/>
              <w:sz w:val="24"/>
            </w:rPr>
            <w:t>Klicka eller tryck här för att ange text.</w:t>
          </w:r>
        </w:sdtContent>
      </w:sdt>
    </w:p>
    <w:p w14:paraId="670D97A8" w14:textId="77777777" w:rsidR="003B7DE4" w:rsidRPr="00D25C8E" w:rsidRDefault="003B7DE4" w:rsidP="009F59A0">
      <w:pPr>
        <w:pBdr>
          <w:top w:val="single" w:sz="4" w:space="1" w:color="auto"/>
        </w:pBdr>
        <w:spacing w:before="360" w:after="120" w:line="240" w:lineRule="auto"/>
        <w:rPr>
          <w:rFonts w:cstheme="minorHAnsi"/>
          <w:b/>
          <w:bCs/>
          <w:sz w:val="24"/>
        </w:rPr>
      </w:pPr>
      <w:r w:rsidRPr="00D25C8E">
        <w:rPr>
          <w:rFonts w:cstheme="minorHAnsi"/>
          <w:b/>
          <w:bCs/>
          <w:sz w:val="24"/>
        </w:rPr>
        <w:t>Underskrift</w:t>
      </w:r>
    </w:p>
    <w:p w14:paraId="0549D5CE" w14:textId="77777777" w:rsidR="004B6825" w:rsidRPr="004B6825" w:rsidRDefault="004B6825" w:rsidP="004B6825">
      <w:pPr>
        <w:tabs>
          <w:tab w:val="left" w:pos="8505"/>
        </w:tabs>
        <w:rPr>
          <w:sz w:val="24"/>
          <w:u w:val="single"/>
        </w:rPr>
      </w:pPr>
      <w:r>
        <w:rPr>
          <w:sz w:val="24"/>
        </w:rPr>
        <w:t>Mottagare för delegeringen/Anställd:</w:t>
      </w:r>
      <w:r>
        <w:rPr>
          <w:sz w:val="24"/>
          <w:u w:val="single"/>
        </w:rPr>
        <w:tab/>
      </w:r>
    </w:p>
    <w:p w14:paraId="7C9BFA34" w14:textId="77777777" w:rsidR="004B6825" w:rsidRPr="004B6825" w:rsidRDefault="004B6825" w:rsidP="004B6825">
      <w:pPr>
        <w:tabs>
          <w:tab w:val="left" w:pos="8505"/>
        </w:tabs>
        <w:rPr>
          <w:b/>
          <w:bCs/>
          <w:sz w:val="24"/>
          <w:u w:val="single"/>
        </w:rPr>
      </w:pPr>
      <w:r>
        <w:rPr>
          <w:sz w:val="24"/>
        </w:rPr>
        <w:t xml:space="preserve">Leg Arbetsterapeut: </w:t>
      </w:r>
      <w:r>
        <w:rPr>
          <w:sz w:val="24"/>
          <w:u w:val="single"/>
        </w:rPr>
        <w:tab/>
      </w:r>
    </w:p>
    <w:p w14:paraId="53FD9E41" w14:textId="6BBC9D0A" w:rsidR="009E60C5" w:rsidRDefault="008E6FAA" w:rsidP="003A0F92">
      <w:pPr>
        <w:tabs>
          <w:tab w:val="left" w:pos="7065"/>
        </w:tabs>
        <w:spacing w:before="240"/>
        <w:rPr>
          <w:bCs/>
          <w:szCs w:val="22"/>
        </w:rPr>
      </w:pPr>
      <w:r w:rsidRPr="00D25C8E">
        <w:rPr>
          <w:bCs/>
          <w:szCs w:val="22"/>
        </w:rPr>
        <w:t>Kopior på blankett ska till mottagare för delegeringen/anställd och dennes chef.</w:t>
      </w:r>
      <w:r w:rsidR="003A0F92" w:rsidRPr="00D25C8E">
        <w:rPr>
          <w:bCs/>
          <w:szCs w:val="22"/>
        </w:rPr>
        <w:tab/>
      </w:r>
    </w:p>
    <w:p w14:paraId="3DE1726F" w14:textId="77777777" w:rsidR="009E60C5" w:rsidRDefault="009E60C5">
      <w:pPr>
        <w:spacing w:after="240"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p w14:paraId="529FE8CA" w14:textId="21A97EA1" w:rsidR="00012B11" w:rsidRPr="008E6FAA" w:rsidRDefault="00012B11" w:rsidP="00012B11">
      <w:pPr>
        <w:pStyle w:val="Rubrik1"/>
        <w:rPr>
          <w:sz w:val="40"/>
          <w:szCs w:val="36"/>
        </w:rPr>
      </w:pPr>
      <w:r w:rsidRPr="008E6FAA">
        <w:rPr>
          <w:sz w:val="40"/>
          <w:szCs w:val="36"/>
        </w:rPr>
        <w:lastRenderedPageBreak/>
        <w:t xml:space="preserve">Beslut </w:t>
      </w:r>
      <w:r w:rsidR="00765076">
        <w:rPr>
          <w:sz w:val="40"/>
          <w:szCs w:val="36"/>
        </w:rPr>
        <w:t xml:space="preserve">på </w:t>
      </w:r>
      <w:r w:rsidRPr="008E6FAA">
        <w:rPr>
          <w:sz w:val="40"/>
          <w:szCs w:val="36"/>
        </w:rPr>
        <w:t xml:space="preserve">indragning av delegering inom </w:t>
      </w:r>
      <w:r w:rsidR="003205B7">
        <w:rPr>
          <w:sz w:val="40"/>
          <w:szCs w:val="36"/>
        </w:rPr>
        <w:t>arbetsterapi</w:t>
      </w:r>
    </w:p>
    <w:p w14:paraId="5BB26293" w14:textId="77777777" w:rsidR="00012B11" w:rsidRDefault="00012B11" w:rsidP="00012B11"/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FE3065" w:rsidRPr="005F442D" w14:paraId="32EE615C" w14:textId="77777777" w:rsidTr="004B6825">
        <w:tc>
          <w:tcPr>
            <w:tcW w:w="9204" w:type="dxa"/>
          </w:tcPr>
          <w:p w14:paraId="022C5D7E" w14:textId="77777777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Anställd</w:t>
            </w:r>
          </w:p>
          <w:p w14:paraId="7B0B5AA6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-1266459518"/>
                <w:placeholder>
                  <w:docPart w:val="D94E43A58B5147E783D94FD5FA2DAEA2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7DA19521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Pers.nr: </w:t>
            </w:r>
            <w:sdt>
              <w:sdtPr>
                <w:rPr>
                  <w:rFonts w:cstheme="minorHAnsi"/>
                  <w:sz w:val="24"/>
                </w:rPr>
                <w:id w:val="1182942996"/>
                <w:placeholder>
                  <w:docPart w:val="60181695A9754C96B54AE4CED46874BE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3AE30973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Utförarenhet: </w:t>
            </w:r>
            <w:sdt>
              <w:sdtPr>
                <w:rPr>
                  <w:rFonts w:cstheme="minorHAnsi"/>
                  <w:sz w:val="24"/>
                </w:rPr>
                <w:id w:val="646257142"/>
                <w:placeholder>
                  <w:docPart w:val="27403E4932F14949A4F26BC9556736BE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FE3065" w:rsidRPr="005F442D" w14:paraId="62B072C5" w14:textId="77777777" w:rsidTr="004B6825">
        <w:tc>
          <w:tcPr>
            <w:tcW w:w="9204" w:type="dxa"/>
          </w:tcPr>
          <w:p w14:paraId="7E19E56D" w14:textId="34AC514E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Delegerad av</w:t>
            </w:r>
          </w:p>
          <w:p w14:paraId="42839317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775758366"/>
                <w:placeholder>
                  <w:docPart w:val="19DB63F19FAE4B729458DA4961DE813C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4CAEA302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Yrke: </w:t>
            </w:r>
            <w:sdt>
              <w:sdtPr>
                <w:rPr>
                  <w:rFonts w:cstheme="minorHAnsi"/>
                  <w:sz w:val="24"/>
                </w:rPr>
                <w:id w:val="977113815"/>
                <w:placeholder>
                  <w:docPart w:val="99A81A86CE8C4A17B48492722FB18153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  <w:tr w:rsidR="00FE3065" w:rsidRPr="005F442D" w14:paraId="5B1BC28A" w14:textId="77777777" w:rsidTr="004B6825">
        <w:tc>
          <w:tcPr>
            <w:tcW w:w="9204" w:type="dxa"/>
          </w:tcPr>
          <w:p w14:paraId="0E641E81" w14:textId="77777777" w:rsidR="00FE3065" w:rsidRPr="005F442D" w:rsidRDefault="00FE3065" w:rsidP="005F442D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r w:rsidRPr="005F442D">
              <w:rPr>
                <w:rFonts w:cstheme="minorHAnsi"/>
                <w:b/>
                <w:bCs/>
                <w:sz w:val="24"/>
              </w:rPr>
              <w:t>Delegerade arbetsuppgift utförs endast för patient/vårdtagare:</w:t>
            </w:r>
          </w:p>
          <w:p w14:paraId="31F306C4" w14:textId="77777777" w:rsidR="00FE3065" w:rsidRPr="005F442D" w:rsidRDefault="00FE3065" w:rsidP="005F442D">
            <w:pPr>
              <w:spacing w:after="12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Namn: </w:t>
            </w:r>
            <w:sdt>
              <w:sdtPr>
                <w:rPr>
                  <w:rFonts w:cstheme="minorHAnsi"/>
                  <w:sz w:val="24"/>
                </w:rPr>
                <w:id w:val="-1162546340"/>
                <w:placeholder>
                  <w:docPart w:val="638370BA0BDC4709A86C7AF1127A9F12"/>
                </w:placeholder>
                <w:showingPlcHdr/>
                <w:text/>
              </w:sdtPr>
              <w:sdtEndPr/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  <w:p w14:paraId="5357671E" w14:textId="77777777" w:rsidR="00FE3065" w:rsidRPr="005F442D" w:rsidRDefault="00FE3065" w:rsidP="005F442D">
            <w:pPr>
              <w:spacing w:after="240" w:line="240" w:lineRule="auto"/>
              <w:ind w:left="-105"/>
              <w:rPr>
                <w:rFonts w:cstheme="minorHAnsi"/>
                <w:sz w:val="24"/>
              </w:rPr>
            </w:pPr>
            <w:r w:rsidRPr="005F442D">
              <w:rPr>
                <w:rFonts w:cstheme="minorHAnsi"/>
                <w:sz w:val="24"/>
              </w:rPr>
              <w:t xml:space="preserve">Pers.nr: </w:t>
            </w:r>
            <w:sdt>
              <w:sdtPr>
                <w:rPr>
                  <w:rStyle w:val="Platshllartext"/>
                  <w:rFonts w:cstheme="minorHAnsi"/>
                  <w:sz w:val="24"/>
                </w:rPr>
                <w:id w:val="2104603274"/>
                <w:placeholder>
                  <w:docPart w:val="91CEEFCFB345415C8D0E41559E3BBCA2"/>
                </w:placeholder>
                <w:text/>
              </w:sdtPr>
              <w:sdtEndPr>
                <w:rPr>
                  <w:rStyle w:val="Platshllartext"/>
                </w:rPr>
              </w:sdtEndPr>
              <w:sdtContent>
                <w:r w:rsidRPr="005F442D">
                  <w:rPr>
                    <w:rStyle w:val="Platshllartext"/>
                    <w:rFonts w:cstheme="minorHAnsi"/>
                    <w:sz w:val="24"/>
                  </w:rPr>
                  <w:t>Klicka eller tryck här för att ange text.</w:t>
                </w:r>
              </w:sdtContent>
            </w:sdt>
          </w:p>
        </w:tc>
      </w:tr>
    </w:tbl>
    <w:p w14:paraId="137174C5" w14:textId="7D1AC9AE" w:rsidR="00F32DC9" w:rsidRPr="005F442D" w:rsidRDefault="00F32DC9" w:rsidP="00985126">
      <w:pPr>
        <w:spacing w:before="240"/>
        <w:rPr>
          <w:rFonts w:cstheme="minorHAnsi"/>
          <w:b/>
          <w:bCs/>
          <w:sz w:val="24"/>
        </w:rPr>
      </w:pPr>
      <w:r w:rsidRPr="005F442D">
        <w:rPr>
          <w:rFonts w:cstheme="minorHAnsi"/>
          <w:b/>
          <w:bCs/>
          <w:sz w:val="24"/>
        </w:rPr>
        <w:t>Indragen arbetsuppgift</w:t>
      </w:r>
    </w:p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12"/>
        <w:gridCol w:w="3611"/>
      </w:tblGrid>
      <w:tr w:rsidR="00F32DC9" w:rsidRPr="005F442D" w14:paraId="34692864" w14:textId="77777777" w:rsidTr="0020588B">
        <w:tc>
          <w:tcPr>
            <w:tcW w:w="2970" w:type="dxa"/>
          </w:tcPr>
          <w:p w14:paraId="029961B1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123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Andningsträning</w:t>
            </w:r>
          </w:p>
        </w:tc>
        <w:tc>
          <w:tcPr>
            <w:tcW w:w="2912" w:type="dxa"/>
          </w:tcPr>
          <w:p w14:paraId="514578A6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22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Balansträning</w:t>
            </w:r>
          </w:p>
        </w:tc>
        <w:tc>
          <w:tcPr>
            <w:tcW w:w="3611" w:type="dxa"/>
          </w:tcPr>
          <w:p w14:paraId="71325EBB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b/>
                <w:bCs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509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Behandling med tippbord</w:t>
            </w:r>
          </w:p>
        </w:tc>
      </w:tr>
      <w:tr w:rsidR="00F32DC9" w:rsidRPr="005F442D" w14:paraId="50B5AC06" w14:textId="77777777" w:rsidTr="0020588B">
        <w:tc>
          <w:tcPr>
            <w:tcW w:w="2970" w:type="dxa"/>
          </w:tcPr>
          <w:p w14:paraId="413F52EE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43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Gång- och trappträning</w:t>
            </w:r>
          </w:p>
        </w:tc>
        <w:tc>
          <w:tcPr>
            <w:tcW w:w="2912" w:type="dxa"/>
          </w:tcPr>
          <w:p w14:paraId="355D3CB1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225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Ortos, handhavande</w:t>
            </w:r>
          </w:p>
        </w:tc>
        <w:tc>
          <w:tcPr>
            <w:tcW w:w="3611" w:type="dxa"/>
          </w:tcPr>
          <w:p w14:paraId="54EE3009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189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Stimulatorer/Apparatbehandling</w:t>
            </w:r>
          </w:p>
        </w:tc>
      </w:tr>
      <w:tr w:rsidR="00F32DC9" w:rsidRPr="005F442D" w14:paraId="3F82D978" w14:textId="77777777" w:rsidTr="0020588B">
        <w:tc>
          <w:tcPr>
            <w:tcW w:w="2970" w:type="dxa"/>
          </w:tcPr>
          <w:p w14:paraId="64954B74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656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Ståträning</w:t>
            </w:r>
          </w:p>
        </w:tc>
        <w:tc>
          <w:tcPr>
            <w:tcW w:w="2912" w:type="dxa"/>
          </w:tcPr>
          <w:p w14:paraId="4E7C82D9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308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Träning av aktivitet</w:t>
            </w:r>
          </w:p>
        </w:tc>
        <w:tc>
          <w:tcPr>
            <w:tcW w:w="3611" w:type="dxa"/>
          </w:tcPr>
          <w:p w14:paraId="19B49347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984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Träning efter fraktur</w:t>
            </w:r>
          </w:p>
        </w:tc>
      </w:tr>
      <w:tr w:rsidR="00F32DC9" w:rsidRPr="005F442D" w14:paraId="5DD0CAF9" w14:textId="77777777" w:rsidTr="0020588B">
        <w:tc>
          <w:tcPr>
            <w:tcW w:w="2970" w:type="dxa"/>
          </w:tcPr>
          <w:p w14:paraId="19DD9FCC" w14:textId="77777777" w:rsidR="00F32DC9" w:rsidRPr="005F442D" w:rsidRDefault="00F32DC9" w:rsidP="0020588B">
            <w:pPr>
              <w:spacing w:before="120" w:after="120" w:line="240" w:lineRule="auto"/>
              <w:ind w:left="-10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40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Värme/kylbehandling</w:t>
            </w:r>
          </w:p>
        </w:tc>
        <w:tc>
          <w:tcPr>
            <w:tcW w:w="2912" w:type="dxa"/>
          </w:tcPr>
          <w:p w14:paraId="6648085C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55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2D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5F442D">
              <w:rPr>
                <w:rFonts w:cstheme="minorHAnsi"/>
                <w:sz w:val="24"/>
              </w:rPr>
              <w:t xml:space="preserve"> Ödembehandling</w:t>
            </w:r>
          </w:p>
        </w:tc>
        <w:tc>
          <w:tcPr>
            <w:tcW w:w="3611" w:type="dxa"/>
          </w:tcPr>
          <w:p w14:paraId="7475948D" w14:textId="77777777" w:rsidR="00F32DC9" w:rsidRPr="005F442D" w:rsidRDefault="00F32DC9" w:rsidP="0020588B">
            <w:pPr>
              <w:spacing w:before="120" w:after="120" w:line="240" w:lineRule="auto"/>
              <w:rPr>
                <w:rFonts w:cstheme="minorHAnsi"/>
                <w:sz w:val="24"/>
              </w:rPr>
            </w:pPr>
          </w:p>
        </w:tc>
      </w:tr>
    </w:tbl>
    <w:p w14:paraId="2E07A613" w14:textId="77777777" w:rsidR="00F32DC9" w:rsidRPr="005F442D" w:rsidRDefault="00F32DC9" w:rsidP="00F32DC9">
      <w:pPr>
        <w:spacing w:before="120" w:after="120" w:line="240" w:lineRule="auto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27884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F442D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5F442D">
        <w:rPr>
          <w:rFonts w:cstheme="minorHAnsi"/>
          <w:sz w:val="24"/>
        </w:rPr>
        <w:t xml:space="preserve"> Övrig behandling/träning: </w:t>
      </w:r>
      <w:sdt>
        <w:sdtPr>
          <w:rPr>
            <w:rFonts w:cstheme="minorHAnsi"/>
            <w:sz w:val="24"/>
          </w:rPr>
          <w:id w:val="1143921242"/>
          <w:placeholder>
            <w:docPart w:val="D6061517F65F481E8D30C0CCB499901F"/>
          </w:placeholder>
          <w:showingPlcHdr/>
          <w:text/>
        </w:sdtPr>
        <w:sdtContent>
          <w:r w:rsidRPr="005F442D">
            <w:rPr>
              <w:rStyle w:val="Platshllartext"/>
              <w:rFonts w:cstheme="minorHAnsi"/>
              <w:sz w:val="24"/>
            </w:rPr>
            <w:t>Klicka eller tryck här för att ange text.</w:t>
          </w:r>
        </w:sdtContent>
      </w:sdt>
    </w:p>
    <w:p w14:paraId="7B779233" w14:textId="77777777" w:rsidR="00F32DC9" w:rsidRPr="005F442D" w:rsidRDefault="00F32DC9" w:rsidP="004B6825">
      <w:pPr>
        <w:pBdr>
          <w:bottom w:val="single" w:sz="4" w:space="1" w:color="auto"/>
        </w:pBdr>
        <w:rPr>
          <w:rFonts w:cstheme="minorHAnsi"/>
          <w:sz w:val="24"/>
        </w:rPr>
      </w:pPr>
    </w:p>
    <w:p w14:paraId="1A97E235" w14:textId="77777777" w:rsidR="004B6825" w:rsidRPr="005F442D" w:rsidRDefault="004B6825" w:rsidP="0020588B">
      <w:pPr>
        <w:rPr>
          <w:rFonts w:cstheme="minorHAnsi"/>
          <w:sz w:val="24"/>
        </w:rPr>
      </w:pPr>
      <w:r w:rsidRPr="005F442D">
        <w:rPr>
          <w:rFonts w:cstheme="minorHAnsi"/>
          <w:sz w:val="24"/>
        </w:rPr>
        <w:t>Orsak till indragning:</w:t>
      </w:r>
      <w:sdt>
        <w:sdtPr>
          <w:rPr>
            <w:rFonts w:cstheme="minorHAnsi"/>
            <w:sz w:val="24"/>
          </w:rPr>
          <w:id w:val="-1862281897"/>
          <w:placeholder>
            <w:docPart w:val="9130361FFC34402BB5A6292EF37D5D82"/>
          </w:placeholder>
          <w:showingPlcHdr/>
          <w:text/>
        </w:sdtPr>
        <w:sdtContent>
          <w:r w:rsidRPr="005F442D">
            <w:rPr>
              <w:rStyle w:val="Platshllartext"/>
              <w:rFonts w:cstheme="minorHAnsi"/>
              <w:sz w:val="24"/>
            </w:rPr>
            <w:t xml:space="preserve"> Beskriv orsaker här</w:t>
          </w:r>
        </w:sdtContent>
      </w:sdt>
    </w:p>
    <w:p w14:paraId="4FCDD7FB" w14:textId="77777777" w:rsidR="004B6825" w:rsidRPr="005F442D" w:rsidRDefault="004B6825" w:rsidP="005F442D">
      <w:pPr>
        <w:rPr>
          <w:rFonts w:cstheme="minorHAnsi"/>
          <w:sz w:val="24"/>
        </w:rPr>
      </w:pPr>
      <w:r w:rsidRPr="005F442D">
        <w:rPr>
          <w:rFonts w:cstheme="minorHAnsi"/>
          <w:sz w:val="24"/>
        </w:rPr>
        <w:t xml:space="preserve">Datum för indragning: </w:t>
      </w:r>
      <w:sdt>
        <w:sdtPr>
          <w:rPr>
            <w:rFonts w:cstheme="minorHAnsi"/>
            <w:sz w:val="24"/>
          </w:rPr>
          <w:id w:val="-1840997417"/>
          <w:placeholder>
            <w:docPart w:val="D4E6B098CA384F679C61CF8F3663BC9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5F442D">
            <w:rPr>
              <w:rStyle w:val="Platshllartext"/>
              <w:rFonts w:cstheme="minorHAnsi"/>
              <w:sz w:val="24"/>
            </w:rPr>
            <w:t>Fyll i datum</w:t>
          </w:r>
        </w:sdtContent>
      </w:sdt>
    </w:p>
    <w:p w14:paraId="26E39206" w14:textId="77777777" w:rsidR="004B6825" w:rsidRPr="005F442D" w:rsidRDefault="004B6825" w:rsidP="005F442D">
      <w:pPr>
        <w:pBdr>
          <w:top w:val="single" w:sz="4" w:space="1" w:color="auto"/>
        </w:pBdr>
        <w:spacing w:before="360" w:after="120" w:line="240" w:lineRule="auto"/>
        <w:rPr>
          <w:rFonts w:cstheme="minorHAnsi"/>
          <w:b/>
          <w:bCs/>
          <w:sz w:val="24"/>
        </w:rPr>
      </w:pPr>
      <w:r w:rsidRPr="005F442D">
        <w:rPr>
          <w:rFonts w:cstheme="minorHAnsi"/>
          <w:b/>
          <w:bCs/>
          <w:sz w:val="24"/>
        </w:rPr>
        <w:t xml:space="preserve">Underskrift </w:t>
      </w:r>
    </w:p>
    <w:p w14:paraId="0365C1DB" w14:textId="5782D742" w:rsidR="004B6825" w:rsidRPr="005F442D" w:rsidRDefault="004B6825" w:rsidP="004B6825">
      <w:pPr>
        <w:tabs>
          <w:tab w:val="left" w:pos="8505"/>
        </w:tabs>
        <w:rPr>
          <w:rFonts w:cstheme="minorHAnsi"/>
          <w:sz w:val="24"/>
          <w:u w:val="single"/>
        </w:rPr>
      </w:pPr>
      <w:r w:rsidRPr="005F442D">
        <w:rPr>
          <w:rFonts w:cstheme="minorHAnsi"/>
          <w:sz w:val="24"/>
        </w:rPr>
        <w:t>Mottagare för delegeringen/Anställd:</w:t>
      </w:r>
      <w:r w:rsidRPr="005F442D">
        <w:rPr>
          <w:rFonts w:cstheme="minorHAnsi"/>
          <w:sz w:val="24"/>
          <w:u w:val="single"/>
        </w:rPr>
        <w:tab/>
      </w:r>
    </w:p>
    <w:p w14:paraId="71CAA195" w14:textId="65FA01CA" w:rsidR="004B6825" w:rsidRPr="005F442D" w:rsidRDefault="004B6825" w:rsidP="004B6825">
      <w:pPr>
        <w:tabs>
          <w:tab w:val="left" w:pos="8505"/>
        </w:tabs>
        <w:rPr>
          <w:rFonts w:cstheme="minorHAnsi"/>
          <w:b/>
          <w:bCs/>
          <w:sz w:val="24"/>
          <w:u w:val="single"/>
        </w:rPr>
      </w:pPr>
      <w:r w:rsidRPr="005F442D">
        <w:rPr>
          <w:rFonts w:cstheme="minorHAnsi"/>
          <w:sz w:val="24"/>
        </w:rPr>
        <w:t xml:space="preserve">Leg Arbetsterapeut: </w:t>
      </w:r>
      <w:r w:rsidRPr="005F442D">
        <w:rPr>
          <w:rFonts w:cstheme="minorHAnsi"/>
          <w:sz w:val="24"/>
          <w:u w:val="single"/>
        </w:rPr>
        <w:tab/>
      </w:r>
    </w:p>
    <w:p w14:paraId="161DC901" w14:textId="77777777" w:rsidR="00F32DC9" w:rsidRDefault="00F32DC9" w:rsidP="003A0F92"/>
    <w:sectPr w:rsidR="00F32DC9" w:rsidSect="003A0F92">
      <w:footerReference w:type="default" r:id="rId11"/>
      <w:footerReference w:type="first" r:id="rId12"/>
      <w:pgSz w:w="11906" w:h="16838" w:code="9"/>
      <w:pgMar w:top="1418" w:right="1274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6A78" w14:textId="77777777" w:rsidR="002702A0" w:rsidRDefault="002702A0" w:rsidP="00BF282B">
      <w:pPr>
        <w:spacing w:after="0" w:line="240" w:lineRule="auto"/>
      </w:pPr>
      <w:r>
        <w:separator/>
      </w:r>
    </w:p>
  </w:endnote>
  <w:endnote w:type="continuationSeparator" w:id="0">
    <w:p w14:paraId="2EB24B1E" w14:textId="77777777" w:rsidR="002702A0" w:rsidRDefault="002702A0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1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1"/>
    </w:tblGrid>
    <w:tr w:rsidR="003A0F92" w:rsidRPr="00F66187" w14:paraId="051C2FD4" w14:textId="77777777" w:rsidTr="00B4702E">
      <w:tc>
        <w:tcPr>
          <w:tcW w:w="4536" w:type="dxa"/>
        </w:tcPr>
        <w:p w14:paraId="101C3B50" w14:textId="77777777" w:rsidR="003A0F92" w:rsidRDefault="003A0F92" w:rsidP="003A0F92">
          <w:pPr>
            <w:pStyle w:val="Sidfot"/>
            <w:rPr>
              <w:b/>
            </w:rPr>
          </w:pPr>
          <w:r>
            <w:rPr>
              <w:b/>
            </w:rPr>
            <w:t>_</w:t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  <w:t>_________________________________________________________________________________________________</w:t>
          </w:r>
        </w:p>
        <w:p w14:paraId="261C374B" w14:textId="77777777" w:rsidR="003A0F92" w:rsidRDefault="003A0F92" w:rsidP="003A0F92">
          <w:pPr>
            <w:pStyle w:val="Sidfot"/>
            <w:rPr>
              <w:b/>
            </w:rPr>
          </w:pPr>
        </w:p>
        <w:tbl>
          <w:tblPr>
            <w:tblStyle w:val="Tabellrutnt"/>
            <w:tblW w:w="10201" w:type="dxa"/>
            <w:tblLook w:val="04A0" w:firstRow="1" w:lastRow="0" w:firstColumn="1" w:lastColumn="0" w:noHBand="0" w:noVBand="1"/>
          </w:tblPr>
          <w:tblGrid>
            <w:gridCol w:w="9587"/>
            <w:gridCol w:w="614"/>
          </w:tblGrid>
          <w:tr w:rsidR="003A0F92" w14:paraId="3CB3B0CB" w14:textId="77777777" w:rsidTr="00B4702E">
            <w:tc>
              <w:tcPr>
                <w:tcW w:w="95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371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0A0" w:firstRow="1" w:lastRow="0" w:firstColumn="1" w:lastColumn="0" w:noHBand="0" w:noVBand="0"/>
                </w:tblPr>
                <w:tblGrid>
                  <w:gridCol w:w="5134"/>
                  <w:gridCol w:w="4237"/>
                </w:tblGrid>
                <w:tr w:rsidR="003A0F92" w:rsidRPr="0050525B" w14:paraId="199AF993" w14:textId="77777777" w:rsidTr="00B4702E">
                  <w:tc>
                    <w:tcPr>
                      <w:tcW w:w="5134" w:type="dxa"/>
                      <w:vAlign w:val="bottom"/>
                    </w:tcPr>
                    <w:p w14:paraId="2381F9CF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et gäller för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älso- och sjukvår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4237" w:type="dxa"/>
                      <w:vAlign w:val="bottom"/>
                    </w:tcPr>
                    <w:p w14:paraId="4C595191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prättad av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dicinskt ansvariga för rehabilitering (MAR)</w:t>
                      </w:r>
                    </w:p>
                  </w:tc>
                </w:tr>
                <w:tr w:rsidR="003A0F92" w:rsidRPr="0050525B" w14:paraId="01962DB0" w14:textId="77777777" w:rsidTr="00B4702E">
                  <w:tc>
                    <w:tcPr>
                      <w:tcW w:w="5134" w:type="dxa"/>
                    </w:tcPr>
                    <w:p w14:paraId="69654455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typ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ervblankett</w:t>
                      </w:r>
                    </w:p>
                  </w:tc>
                  <w:tc>
                    <w:tcPr>
                      <w:tcW w:w="4237" w:type="dxa"/>
                    </w:tcPr>
                    <w:p w14:paraId="6CFB591A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kumentansvarig: MAR</w:t>
                      </w:r>
                    </w:p>
                  </w:tc>
                </w:tr>
                <w:tr w:rsidR="003A0F92" w:rsidRPr="00FA2DD6" w14:paraId="7CBABD15" w14:textId="77777777" w:rsidTr="00B4702E">
                  <w:tc>
                    <w:tcPr>
                      <w:tcW w:w="5134" w:type="dxa"/>
                    </w:tcPr>
                    <w:p w14:paraId="79637A7F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ltighetstid: tillsvidare</w:t>
                      </w:r>
                    </w:p>
                  </w:tc>
                  <w:tc>
                    <w:tcPr>
                      <w:tcW w:w="4237" w:type="dxa"/>
                    </w:tcPr>
                    <w:p w14:paraId="785F57DD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3A0F92" w:rsidRPr="0050525B" w14:paraId="715BD688" w14:textId="77777777" w:rsidTr="00B4702E">
                  <w:tc>
                    <w:tcPr>
                      <w:tcW w:w="5134" w:type="dxa"/>
                    </w:tcPr>
                    <w:p w14:paraId="22F4BBF4" w14:textId="49F4855A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ast revidera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2-12-</w:t>
                      </w:r>
                      <w:r w:rsidR="005F442D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</w:p>
                  </w:tc>
                  <w:tc>
                    <w:tcPr>
                      <w:tcW w:w="4237" w:type="dxa"/>
                    </w:tcPr>
                    <w:p w14:paraId="21DB33B8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6B42248D" w14:textId="77777777" w:rsidR="003A0F92" w:rsidRPr="0050525B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(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)</w:t>
                </w:r>
              </w:p>
              <w:p w14:paraId="63812CE2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A3B716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</w:tr>
        </w:tbl>
        <w:p w14:paraId="54922181" w14:textId="77777777" w:rsidR="003A0F92" w:rsidRPr="00F66187" w:rsidRDefault="003A0F92" w:rsidP="003A0F92">
          <w:pPr>
            <w:pStyle w:val="Sidfot"/>
            <w:rPr>
              <w:b/>
            </w:rPr>
          </w:pPr>
        </w:p>
      </w:tc>
    </w:tr>
    <w:tr w:rsidR="003A0F92" w:rsidRPr="00F66187" w14:paraId="75A3812F" w14:textId="77777777" w:rsidTr="00B4702E">
      <w:tc>
        <w:tcPr>
          <w:tcW w:w="4536" w:type="dxa"/>
        </w:tcPr>
        <w:p w14:paraId="256382F4" w14:textId="77777777" w:rsidR="003A0F92" w:rsidRPr="00F66187" w:rsidRDefault="003A0F92" w:rsidP="003A0F92">
          <w:pPr>
            <w:pStyle w:val="Sidfot"/>
            <w:rPr>
              <w:rStyle w:val="Platshllartext"/>
              <w:color w:val="auto"/>
            </w:rPr>
          </w:pPr>
        </w:p>
      </w:tc>
    </w:tr>
  </w:tbl>
  <w:p w14:paraId="08113F6A" w14:textId="77777777" w:rsidR="00DD70D0" w:rsidRDefault="00DD70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1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81"/>
    </w:tblGrid>
    <w:tr w:rsidR="003A0F92" w:rsidRPr="00F66187" w14:paraId="43DD368D" w14:textId="77777777" w:rsidTr="00B4702E">
      <w:tc>
        <w:tcPr>
          <w:tcW w:w="4536" w:type="dxa"/>
        </w:tcPr>
        <w:p w14:paraId="7A1006FD" w14:textId="77777777" w:rsidR="003A0F92" w:rsidRDefault="003A0F92" w:rsidP="003A0F92">
          <w:pPr>
            <w:pStyle w:val="Sidfot"/>
            <w:rPr>
              <w:b/>
            </w:rPr>
          </w:pPr>
          <w:r>
            <w:rPr>
              <w:b/>
            </w:rPr>
            <w:t>_</w:t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</w:r>
          <w:r>
            <w:rPr>
              <w:b/>
            </w:rPr>
            <w:softHyphen/>
            <w:t>_________________________________________________________________________________________________</w:t>
          </w:r>
        </w:p>
        <w:p w14:paraId="53E91EB5" w14:textId="77777777" w:rsidR="003A0F92" w:rsidRDefault="003A0F92" w:rsidP="003A0F92">
          <w:pPr>
            <w:pStyle w:val="Sidfot"/>
            <w:rPr>
              <w:b/>
            </w:rPr>
          </w:pPr>
        </w:p>
        <w:tbl>
          <w:tblPr>
            <w:tblStyle w:val="Tabellrutnt"/>
            <w:tblW w:w="10201" w:type="dxa"/>
            <w:tblLook w:val="04A0" w:firstRow="1" w:lastRow="0" w:firstColumn="1" w:lastColumn="0" w:noHBand="0" w:noVBand="1"/>
          </w:tblPr>
          <w:tblGrid>
            <w:gridCol w:w="9587"/>
            <w:gridCol w:w="614"/>
          </w:tblGrid>
          <w:tr w:rsidR="003A0F92" w14:paraId="363FE9AA" w14:textId="77777777" w:rsidTr="00B4702E">
            <w:tc>
              <w:tcPr>
                <w:tcW w:w="95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371" w:type="dxa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0A0" w:firstRow="1" w:lastRow="0" w:firstColumn="1" w:lastColumn="0" w:noHBand="0" w:noVBand="0"/>
                </w:tblPr>
                <w:tblGrid>
                  <w:gridCol w:w="5134"/>
                  <w:gridCol w:w="4237"/>
                </w:tblGrid>
                <w:tr w:rsidR="003A0F92" w:rsidRPr="0050525B" w14:paraId="60FA57E6" w14:textId="77777777" w:rsidTr="00B4702E">
                  <w:tc>
                    <w:tcPr>
                      <w:tcW w:w="5134" w:type="dxa"/>
                      <w:vAlign w:val="bottom"/>
                    </w:tcPr>
                    <w:p w14:paraId="314BD6E7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et gäller för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älso- och sjukvår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4237" w:type="dxa"/>
                      <w:vAlign w:val="bottom"/>
                    </w:tcPr>
                    <w:p w14:paraId="45802AE4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prättad av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dicinskt ansvariga för rehabilitering (MAR)</w:t>
                      </w:r>
                    </w:p>
                  </w:tc>
                </w:tr>
                <w:tr w:rsidR="003A0F92" w:rsidRPr="0050525B" w14:paraId="7BC743A6" w14:textId="77777777" w:rsidTr="00B4702E">
                  <w:tc>
                    <w:tcPr>
                      <w:tcW w:w="5134" w:type="dxa"/>
                    </w:tcPr>
                    <w:p w14:paraId="7F0B020B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okumenttyp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ervblankett</w:t>
                      </w:r>
                    </w:p>
                  </w:tc>
                  <w:tc>
                    <w:tcPr>
                      <w:tcW w:w="4237" w:type="dxa"/>
                    </w:tcPr>
                    <w:p w14:paraId="645A6AFC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kumentansvarig: MAR</w:t>
                      </w:r>
                    </w:p>
                  </w:tc>
                </w:tr>
                <w:tr w:rsidR="003A0F92" w:rsidRPr="00FA2DD6" w14:paraId="107C926B" w14:textId="77777777" w:rsidTr="00B4702E">
                  <w:tc>
                    <w:tcPr>
                      <w:tcW w:w="5134" w:type="dxa"/>
                    </w:tcPr>
                    <w:p w14:paraId="267B2C0B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ltighetstid: tillsvidare</w:t>
                      </w:r>
                    </w:p>
                  </w:tc>
                  <w:tc>
                    <w:tcPr>
                      <w:tcW w:w="4237" w:type="dxa"/>
                    </w:tcPr>
                    <w:p w14:paraId="5E557BD5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3A0F92" w:rsidRPr="0050525B" w14:paraId="7EB18268" w14:textId="77777777" w:rsidTr="00B4702E">
                  <w:tc>
                    <w:tcPr>
                      <w:tcW w:w="5134" w:type="dxa"/>
                    </w:tcPr>
                    <w:p w14:paraId="1609C5E6" w14:textId="0B50E814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nast reviderad</w:t>
                      </w:r>
                      <w:r w:rsidRPr="005052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022-12-</w:t>
                      </w:r>
                      <w:r w:rsidR="005F442D">
                        <w:rPr>
                          <w:rFonts w:ascii="Arial" w:hAnsi="Arial" w:cs="Arial"/>
                          <w:sz w:val="16"/>
                          <w:szCs w:val="16"/>
                        </w:rPr>
                        <w:t>21</w:t>
                      </w:r>
                    </w:p>
                  </w:tc>
                  <w:tc>
                    <w:tcPr>
                      <w:tcW w:w="4237" w:type="dxa"/>
                    </w:tcPr>
                    <w:p w14:paraId="0FF9D6C8" w14:textId="77777777" w:rsidR="003A0F92" w:rsidRPr="0050525B" w:rsidRDefault="003A0F92" w:rsidP="00F64F6E">
                      <w:pPr>
                        <w:pStyle w:val="GARDsidfot"/>
                        <w:framePr w:hSpace="142" w:wrap="around" w:vAnchor="page" w:hAnchor="page" w:x="1419" w:y="15537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AE4C21E" w14:textId="77777777" w:rsidR="003A0F92" w:rsidRPr="0050525B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(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begin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separate"/>
                </w:r>
                <w:r>
                  <w:rPr>
                    <w:rStyle w:val="Sidnummer"/>
                    <w:rFonts w:cs="Arial"/>
                    <w:noProof/>
                    <w:sz w:val="16"/>
                    <w:szCs w:val="16"/>
                  </w:rPr>
                  <w:t>1</w:t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fldChar w:fldCharType="end"/>
                </w:r>
                <w:r w:rsidRPr="0050525B">
                  <w:rPr>
                    <w:rStyle w:val="Sidnummer"/>
                    <w:rFonts w:cs="Arial"/>
                    <w:sz w:val="16"/>
                    <w:szCs w:val="16"/>
                  </w:rPr>
                  <w:t>)</w:t>
                </w:r>
              </w:p>
              <w:p w14:paraId="34F8004B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  <w:tc>
              <w:tcPr>
                <w:tcW w:w="6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01FC7" w14:textId="77777777" w:rsidR="003A0F92" w:rsidRPr="00BE7634" w:rsidRDefault="003A0F92" w:rsidP="00F64F6E">
                <w:pPr>
                  <w:pStyle w:val="Sidfot"/>
                  <w:framePr w:hSpace="142" w:wrap="around" w:vAnchor="page" w:hAnchor="page" w:x="1419" w:y="15537"/>
                  <w:suppressOverlap/>
                </w:pPr>
              </w:p>
            </w:tc>
          </w:tr>
        </w:tbl>
        <w:p w14:paraId="4CF3E677" w14:textId="77777777" w:rsidR="003A0F92" w:rsidRPr="00F66187" w:rsidRDefault="003A0F92" w:rsidP="003A0F92">
          <w:pPr>
            <w:pStyle w:val="Sidfot"/>
            <w:rPr>
              <w:b/>
            </w:rPr>
          </w:pPr>
        </w:p>
      </w:tc>
    </w:tr>
    <w:tr w:rsidR="003A0F92" w:rsidRPr="00F66187" w14:paraId="651FCD84" w14:textId="77777777" w:rsidTr="00B4702E">
      <w:tc>
        <w:tcPr>
          <w:tcW w:w="4536" w:type="dxa"/>
        </w:tcPr>
        <w:p w14:paraId="18829877" w14:textId="77777777" w:rsidR="003A0F92" w:rsidRPr="00F66187" w:rsidRDefault="003A0F92" w:rsidP="003A0F92">
          <w:pPr>
            <w:pStyle w:val="Sidfot"/>
            <w:rPr>
              <w:rStyle w:val="Platshllartext"/>
              <w:color w:val="auto"/>
            </w:rPr>
          </w:pPr>
        </w:p>
      </w:tc>
    </w:tr>
  </w:tbl>
  <w:p w14:paraId="5970FB70" w14:textId="77777777" w:rsidR="00694D60" w:rsidRDefault="00694D60" w:rsidP="003A0F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1A0D" w14:textId="77777777" w:rsidR="002702A0" w:rsidRDefault="002702A0" w:rsidP="00BF282B">
      <w:pPr>
        <w:spacing w:after="0" w:line="240" w:lineRule="auto"/>
      </w:pPr>
      <w:r>
        <w:separator/>
      </w:r>
    </w:p>
  </w:footnote>
  <w:footnote w:type="continuationSeparator" w:id="0">
    <w:p w14:paraId="515989D3" w14:textId="77777777" w:rsidR="002702A0" w:rsidRDefault="002702A0" w:rsidP="00BF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350FEF"/>
    <w:rsid w:val="00012B11"/>
    <w:rsid w:val="0007796E"/>
    <w:rsid w:val="00082E3A"/>
    <w:rsid w:val="00096453"/>
    <w:rsid w:val="000C68BA"/>
    <w:rsid w:val="000D022F"/>
    <w:rsid w:val="000F2B85"/>
    <w:rsid w:val="0011061F"/>
    <w:rsid w:val="0011381D"/>
    <w:rsid w:val="00123757"/>
    <w:rsid w:val="00142FEF"/>
    <w:rsid w:val="001C2218"/>
    <w:rsid w:val="00241F59"/>
    <w:rsid w:val="00243C6E"/>
    <w:rsid w:val="00257F49"/>
    <w:rsid w:val="002702A0"/>
    <w:rsid w:val="002C375D"/>
    <w:rsid w:val="002D0A8B"/>
    <w:rsid w:val="002D2D4B"/>
    <w:rsid w:val="002E35E0"/>
    <w:rsid w:val="003164EC"/>
    <w:rsid w:val="003205B7"/>
    <w:rsid w:val="00341E17"/>
    <w:rsid w:val="00350FEF"/>
    <w:rsid w:val="003602BA"/>
    <w:rsid w:val="00372CB4"/>
    <w:rsid w:val="00385996"/>
    <w:rsid w:val="003A0F92"/>
    <w:rsid w:val="003A7DA7"/>
    <w:rsid w:val="003B7DE4"/>
    <w:rsid w:val="003C4741"/>
    <w:rsid w:val="003E3B11"/>
    <w:rsid w:val="00410150"/>
    <w:rsid w:val="0041343A"/>
    <w:rsid w:val="00414E79"/>
    <w:rsid w:val="00440D30"/>
    <w:rsid w:val="00473C11"/>
    <w:rsid w:val="004A5252"/>
    <w:rsid w:val="004B287C"/>
    <w:rsid w:val="004B2A28"/>
    <w:rsid w:val="004B6825"/>
    <w:rsid w:val="004C78B0"/>
    <w:rsid w:val="004E195C"/>
    <w:rsid w:val="00521790"/>
    <w:rsid w:val="005729A0"/>
    <w:rsid w:val="00597ACB"/>
    <w:rsid w:val="005A334B"/>
    <w:rsid w:val="005D601A"/>
    <w:rsid w:val="005E0ECD"/>
    <w:rsid w:val="005E6622"/>
    <w:rsid w:val="005F442D"/>
    <w:rsid w:val="00694D60"/>
    <w:rsid w:val="006B7CAD"/>
    <w:rsid w:val="006F1BDB"/>
    <w:rsid w:val="0074081D"/>
    <w:rsid w:val="00752CB8"/>
    <w:rsid w:val="00765076"/>
    <w:rsid w:val="00766929"/>
    <w:rsid w:val="00766DC4"/>
    <w:rsid w:val="00770200"/>
    <w:rsid w:val="007A044A"/>
    <w:rsid w:val="00831E91"/>
    <w:rsid w:val="008637B0"/>
    <w:rsid w:val="008760F6"/>
    <w:rsid w:val="008E6FAA"/>
    <w:rsid w:val="009433F3"/>
    <w:rsid w:val="00965BAB"/>
    <w:rsid w:val="00985126"/>
    <w:rsid w:val="009B3C17"/>
    <w:rsid w:val="009D0E75"/>
    <w:rsid w:val="009D4D5C"/>
    <w:rsid w:val="009E60C5"/>
    <w:rsid w:val="009F59A0"/>
    <w:rsid w:val="00A074B5"/>
    <w:rsid w:val="00A173CC"/>
    <w:rsid w:val="00A40F8C"/>
    <w:rsid w:val="00A47AD9"/>
    <w:rsid w:val="00A61CAD"/>
    <w:rsid w:val="00AA0284"/>
    <w:rsid w:val="00AA7E6B"/>
    <w:rsid w:val="00AE5147"/>
    <w:rsid w:val="00AE5F41"/>
    <w:rsid w:val="00B11CF2"/>
    <w:rsid w:val="00B456FF"/>
    <w:rsid w:val="00B55768"/>
    <w:rsid w:val="00B63E0E"/>
    <w:rsid w:val="00BA0186"/>
    <w:rsid w:val="00BA1320"/>
    <w:rsid w:val="00BC25F8"/>
    <w:rsid w:val="00BD0663"/>
    <w:rsid w:val="00BE6BFC"/>
    <w:rsid w:val="00BE7634"/>
    <w:rsid w:val="00BE7FC0"/>
    <w:rsid w:val="00BF03D7"/>
    <w:rsid w:val="00BF282B"/>
    <w:rsid w:val="00C0363D"/>
    <w:rsid w:val="00C209BB"/>
    <w:rsid w:val="00C30F26"/>
    <w:rsid w:val="00C85A21"/>
    <w:rsid w:val="00CE384E"/>
    <w:rsid w:val="00D21D96"/>
    <w:rsid w:val="00D22966"/>
    <w:rsid w:val="00D25C8E"/>
    <w:rsid w:val="00D67227"/>
    <w:rsid w:val="00D74C81"/>
    <w:rsid w:val="00D95283"/>
    <w:rsid w:val="00DD70D0"/>
    <w:rsid w:val="00DF152D"/>
    <w:rsid w:val="00E11731"/>
    <w:rsid w:val="00E2551A"/>
    <w:rsid w:val="00E270E7"/>
    <w:rsid w:val="00E45551"/>
    <w:rsid w:val="00EA1DE4"/>
    <w:rsid w:val="00EF388D"/>
    <w:rsid w:val="00F32DC9"/>
    <w:rsid w:val="00F4117C"/>
    <w:rsid w:val="00F45465"/>
    <w:rsid w:val="00F57801"/>
    <w:rsid w:val="00F64F6E"/>
    <w:rsid w:val="00F66187"/>
    <w:rsid w:val="00F76602"/>
    <w:rsid w:val="00FA0781"/>
    <w:rsid w:val="00FB0F5B"/>
    <w:rsid w:val="00FD39DA"/>
    <w:rsid w:val="00FE3065"/>
    <w:rsid w:val="00FF3AC9"/>
    <w:rsid w:val="2863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6CBF"/>
  <w15:docId w15:val="{8BF70F23-8CEC-4240-ADCF-A9061209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B85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50FEF"/>
    <w:pPr>
      <w:spacing w:after="200" w:line="240" w:lineRule="auto"/>
    </w:pPr>
    <w:rPr>
      <w:i/>
      <w:iCs/>
      <w:color w:val="0077BC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66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 info"/>
    <w:basedOn w:val="Normal"/>
    <w:rsid w:val="0011381D"/>
    <w:pPr>
      <w:contextualSpacing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5729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Tid">
    <w:name w:val="Tid"/>
    <w:aliases w:val="plats,paragrafer"/>
    <w:basedOn w:val="Normal"/>
    <w:rsid w:val="00770200"/>
    <w:pPr>
      <w:contextualSpacing/>
    </w:pPr>
    <w:rPr>
      <w:rFonts w:asciiTheme="majorHAnsi" w:hAnsiTheme="majorHAnsi"/>
    </w:rPr>
  </w:style>
  <w:style w:type="character" w:styleId="Sidnummer">
    <w:name w:val="page number"/>
    <w:basedOn w:val="Standardstycketeckensnitt"/>
    <w:rsid w:val="0007796E"/>
  </w:style>
  <w:style w:type="paragraph" w:customStyle="1" w:styleId="GARDsidfot">
    <w:name w:val="GARD_sidfot"/>
    <w:basedOn w:val="Normal"/>
    <w:rsid w:val="0007796E"/>
    <w:pPr>
      <w:spacing w:after="200"/>
    </w:pPr>
    <w:rPr>
      <w:rFonts w:ascii="Calibri" w:eastAsia="Calibri" w:hAnsi="Calibri" w:cs="Times New Roman"/>
      <w:sz w:val="18"/>
      <w:szCs w:val="22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E43A58B5147E783D94FD5FA2DA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6174B-546C-41F1-8AA9-904D0D0E94AB}"/>
      </w:docPartPr>
      <w:docPartBody>
        <w:p w:rsidR="00B61098" w:rsidRDefault="004E195C" w:rsidP="004E195C">
          <w:pPr>
            <w:pStyle w:val="D94E43A58B5147E783D94FD5FA2DAEA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181695A9754C96B54AE4CED4687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268C8-0F00-4ADB-BAED-761A1E2F4845}"/>
      </w:docPartPr>
      <w:docPartBody>
        <w:p w:rsidR="00B61098" w:rsidRDefault="004E195C" w:rsidP="004E195C">
          <w:pPr>
            <w:pStyle w:val="60181695A9754C96B54AE4CED46874B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03E4932F14949A4F26BC955673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A3B31-6796-4CB9-B5B7-8A88576FACC2}"/>
      </w:docPartPr>
      <w:docPartBody>
        <w:p w:rsidR="00B61098" w:rsidRDefault="004E195C" w:rsidP="004E195C">
          <w:pPr>
            <w:pStyle w:val="27403E4932F14949A4F26BC9556736B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B63F19FAE4B729458DA4961DE8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0C159-6206-4717-B522-FCF41C84B8EE}"/>
      </w:docPartPr>
      <w:docPartBody>
        <w:p w:rsidR="00B61098" w:rsidRDefault="004E195C" w:rsidP="004E195C">
          <w:pPr>
            <w:pStyle w:val="19DB63F19FAE4B729458DA4961DE813C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81A86CE8C4A17B48492722FB18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DC53F-F9DE-416E-A23C-C0AACCBB2990}"/>
      </w:docPartPr>
      <w:docPartBody>
        <w:p w:rsidR="00B61098" w:rsidRDefault="004E195C" w:rsidP="004E195C">
          <w:pPr>
            <w:pStyle w:val="99A81A86CE8C4A17B48492722FB18153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8370BA0BDC4709A86C7AF1127A9F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D3170-D03D-4B2C-961D-A5D4E22B680E}"/>
      </w:docPartPr>
      <w:docPartBody>
        <w:p w:rsidR="00B61098" w:rsidRDefault="004E195C" w:rsidP="004E195C">
          <w:pPr>
            <w:pStyle w:val="638370BA0BDC4709A86C7AF1127A9F1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CEEFCFB345415C8D0E41559E3BB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A5EBFF-F63F-4BF5-A0CC-857418DAABFE}"/>
      </w:docPartPr>
      <w:docPartBody>
        <w:p w:rsidR="00B61098" w:rsidRDefault="004E195C" w:rsidP="004E195C">
          <w:pPr>
            <w:pStyle w:val="91CEEFCFB345415C8D0E41559E3BBCA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9EE0BF52D84AA4B8E3579A72C70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16AC6-E4C1-4E65-A1BE-3AA55DE05F1D}"/>
      </w:docPartPr>
      <w:docPartBody>
        <w:p w:rsidR="00000000" w:rsidRDefault="00B61098" w:rsidP="00B61098">
          <w:pPr>
            <w:pStyle w:val="2E9EE0BF52D84AA4B8E3579A72C70F32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CE578E068488CAD2E8D6920E8D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D98DF-6AF5-4FED-A853-8BC5C484B61F}"/>
      </w:docPartPr>
      <w:docPartBody>
        <w:p w:rsidR="00000000" w:rsidRDefault="00B61098" w:rsidP="00B61098">
          <w:pPr>
            <w:pStyle w:val="D0ACE578E068488CAD2E8D6920E8DAA0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68429C7E549B3BEE0C49AF040F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751DA-E3B6-451D-A5D0-B17001402199}"/>
      </w:docPartPr>
      <w:docPartBody>
        <w:p w:rsidR="00000000" w:rsidRDefault="00B61098" w:rsidP="00B61098">
          <w:pPr>
            <w:pStyle w:val="60468429C7E549B3BEE0C49AF040F73D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FEFF482AC74759848BF7FEAD5AB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EDBE1-34FE-4A88-B501-BDDD55E74396}"/>
      </w:docPartPr>
      <w:docPartBody>
        <w:p w:rsidR="00000000" w:rsidRDefault="00B61098" w:rsidP="00B61098">
          <w:pPr>
            <w:pStyle w:val="B7FEFF482AC74759848BF7FEAD5ABBF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67D652A7C0470C9F42A8758D04C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0C188-98DE-436C-8811-97E351168C31}"/>
      </w:docPartPr>
      <w:docPartBody>
        <w:p w:rsidR="00000000" w:rsidRDefault="00B61098" w:rsidP="00B61098">
          <w:pPr>
            <w:pStyle w:val="9467D652A7C0470C9F42A8758D04C80E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D6DCCEC2E5419D8415AB881D592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27EE7-4239-4B23-A8A9-DA0AA8F59655}"/>
      </w:docPartPr>
      <w:docPartBody>
        <w:p w:rsidR="00000000" w:rsidRDefault="00B61098" w:rsidP="00B61098">
          <w:pPr>
            <w:pStyle w:val="D7D6DCCEC2E5419D8415AB881D592B09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1798A564C4039B99CF300C9E6A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B42F1-02B7-4730-8995-E172185C648A}"/>
      </w:docPartPr>
      <w:docPartBody>
        <w:p w:rsidR="00000000" w:rsidRDefault="00B61098" w:rsidP="00B61098">
          <w:pPr>
            <w:pStyle w:val="0671798A564C4039B99CF300C9E6ADC4"/>
          </w:pPr>
          <w:r>
            <w:rPr>
              <w:sz w:val="24"/>
            </w:rPr>
            <w:t>A</w:t>
          </w:r>
          <w:r w:rsidRPr="009F7A00">
            <w:rPr>
              <w:rStyle w:val="Platshllartext"/>
              <w:sz w:val="24"/>
            </w:rPr>
            <w:t>nge datum.</w:t>
          </w:r>
        </w:p>
      </w:docPartBody>
    </w:docPart>
    <w:docPart>
      <w:docPartPr>
        <w:name w:val="882AF56F79A040A392B7FF463BEA5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FBD15-3B47-4CB3-82DE-4392000DD1C8}"/>
      </w:docPartPr>
      <w:docPartBody>
        <w:p w:rsidR="00000000" w:rsidRDefault="00B61098" w:rsidP="00B61098">
          <w:pPr>
            <w:pStyle w:val="882AF56F79A040A392B7FF463BEA5097"/>
          </w:pPr>
          <w:r>
            <w:rPr>
              <w:sz w:val="24"/>
            </w:rPr>
            <w:t>A</w:t>
          </w:r>
          <w:r w:rsidRPr="009F7A00">
            <w:rPr>
              <w:rStyle w:val="Platshllartext"/>
              <w:sz w:val="24"/>
            </w:rPr>
            <w:t>nge datum.</w:t>
          </w:r>
        </w:p>
      </w:docPartBody>
    </w:docPart>
    <w:docPart>
      <w:docPartPr>
        <w:name w:val="34F68AA732784927A1F9441D7B50C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30324-F896-4A87-80F2-1E8E0C4CE81D}"/>
      </w:docPartPr>
      <w:docPartBody>
        <w:p w:rsidR="00000000" w:rsidRDefault="00B61098" w:rsidP="00B61098">
          <w:pPr>
            <w:pStyle w:val="34F68AA732784927A1F9441D7B50CAA3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E3F56F78764ECAA4FD0AA71148E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B18E7-7047-47E0-A07F-E466E822E5CE}"/>
      </w:docPartPr>
      <w:docPartBody>
        <w:p w:rsidR="00000000" w:rsidRDefault="00B61098" w:rsidP="00B61098">
          <w:pPr>
            <w:pStyle w:val="E5E3F56F78764ECAA4FD0AA71148EE15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061517F65F481E8D30C0CCB4999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A7FC04-D6AF-44D8-B291-AC028464C663}"/>
      </w:docPartPr>
      <w:docPartBody>
        <w:p w:rsidR="00000000" w:rsidRDefault="00B61098" w:rsidP="00B61098">
          <w:pPr>
            <w:pStyle w:val="D6061517F65F481E8D30C0CCB499901F"/>
          </w:pPr>
          <w:r w:rsidRPr="000C49A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30361FFC34402BB5A6292EF37D5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F7BA92-5517-4F46-8078-789D5B5D5BF1}"/>
      </w:docPartPr>
      <w:docPartBody>
        <w:p w:rsidR="00000000" w:rsidRDefault="00B61098" w:rsidP="00B61098">
          <w:pPr>
            <w:pStyle w:val="9130361FFC34402BB5A6292EF37D5D82"/>
          </w:pPr>
          <w:r w:rsidRPr="00A50ABA">
            <w:rPr>
              <w:color w:val="323E4F" w:themeColor="text2" w:themeShade="BF"/>
            </w:rPr>
            <w:t xml:space="preserve"> Beskriv orsaker här</w:t>
          </w:r>
        </w:p>
      </w:docPartBody>
    </w:docPart>
    <w:docPart>
      <w:docPartPr>
        <w:name w:val="D4E6B098CA384F679C61CF8F3663B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5FAA5-B0AF-4AD3-B9D6-09935AAA96A6}"/>
      </w:docPartPr>
      <w:docPartBody>
        <w:p w:rsidR="00000000" w:rsidRDefault="00B61098" w:rsidP="00B61098">
          <w:pPr>
            <w:pStyle w:val="D4E6B098CA384F679C61CF8F3663BC91"/>
          </w:pPr>
          <w:r w:rsidRPr="00AC470B">
            <w:rPr>
              <w:color w:val="323E4F" w:themeColor="text2" w:themeShade="BF"/>
            </w:rPr>
            <w:t>Fyll i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3"/>
    <w:rsid w:val="00021149"/>
    <w:rsid w:val="000B0993"/>
    <w:rsid w:val="004628E7"/>
    <w:rsid w:val="004E195C"/>
    <w:rsid w:val="00B61098"/>
    <w:rsid w:val="00D75616"/>
    <w:rsid w:val="00F8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1098"/>
    <w:rPr>
      <w:color w:val="808080"/>
    </w:rPr>
  </w:style>
  <w:style w:type="paragraph" w:customStyle="1" w:styleId="71402CC71B314B1F9AF75C88324D8A91">
    <w:name w:val="71402CC71B314B1F9AF75C88324D8A91"/>
    <w:rsid w:val="00B61098"/>
  </w:style>
  <w:style w:type="paragraph" w:customStyle="1" w:styleId="6D5BC3F4DB41460F89F155B311F90CB4">
    <w:name w:val="6D5BC3F4DB41460F89F155B311F90CB4"/>
    <w:rsid w:val="00B61098"/>
  </w:style>
  <w:style w:type="paragraph" w:customStyle="1" w:styleId="58ED243ABC2A43FDA69CC20D7BEF4337">
    <w:name w:val="58ED243ABC2A43FDA69CC20D7BEF4337"/>
    <w:rsid w:val="00B61098"/>
  </w:style>
  <w:style w:type="paragraph" w:customStyle="1" w:styleId="401934B8AE074FD689F551FD59339651">
    <w:name w:val="401934B8AE074FD689F551FD59339651"/>
    <w:rsid w:val="00B61098"/>
  </w:style>
  <w:style w:type="paragraph" w:customStyle="1" w:styleId="B0F58545C4EE4AFC957BA0DBFAD1DDFD">
    <w:name w:val="B0F58545C4EE4AFC957BA0DBFAD1DDFD"/>
    <w:rsid w:val="00B61098"/>
  </w:style>
  <w:style w:type="paragraph" w:customStyle="1" w:styleId="8A78A48895E3483FA1EF60A6B22E983A">
    <w:name w:val="8A78A48895E3483FA1EF60A6B22E983A"/>
    <w:rsid w:val="00B61098"/>
  </w:style>
  <w:style w:type="paragraph" w:customStyle="1" w:styleId="5D2F223D291342D9AB885D438F3FF8EC">
    <w:name w:val="5D2F223D291342D9AB885D438F3FF8EC"/>
    <w:rsid w:val="00B61098"/>
  </w:style>
  <w:style w:type="paragraph" w:customStyle="1" w:styleId="93E9BE294CC94D008A9DDC6C75AE0ADE">
    <w:name w:val="93E9BE294CC94D008A9DDC6C75AE0ADE"/>
    <w:rsid w:val="00B61098"/>
  </w:style>
  <w:style w:type="paragraph" w:customStyle="1" w:styleId="479366402C894E118C03E072858DB6E6">
    <w:name w:val="479366402C894E118C03E072858DB6E6"/>
    <w:rsid w:val="00B61098"/>
  </w:style>
  <w:style w:type="paragraph" w:customStyle="1" w:styleId="EFF997CA72E74FB0B83DB484A6D7D329">
    <w:name w:val="EFF997CA72E74FB0B83DB484A6D7D329"/>
    <w:rsid w:val="00B61098"/>
  </w:style>
  <w:style w:type="paragraph" w:customStyle="1" w:styleId="2E9EE0BF52D84AA4B8E3579A72C70F32">
    <w:name w:val="2E9EE0BF52D84AA4B8E3579A72C70F32"/>
    <w:rsid w:val="00B61098"/>
  </w:style>
  <w:style w:type="paragraph" w:customStyle="1" w:styleId="D0ACE578E068488CAD2E8D6920E8DAA0">
    <w:name w:val="D0ACE578E068488CAD2E8D6920E8DAA0"/>
    <w:rsid w:val="00B61098"/>
  </w:style>
  <w:style w:type="paragraph" w:customStyle="1" w:styleId="60468429C7E549B3BEE0C49AF040F73D">
    <w:name w:val="60468429C7E549B3BEE0C49AF040F73D"/>
    <w:rsid w:val="00B61098"/>
  </w:style>
  <w:style w:type="paragraph" w:customStyle="1" w:styleId="B7FEFF482AC74759848BF7FEAD5ABBFE">
    <w:name w:val="B7FEFF482AC74759848BF7FEAD5ABBFE"/>
    <w:rsid w:val="00B61098"/>
  </w:style>
  <w:style w:type="paragraph" w:customStyle="1" w:styleId="9467D652A7C0470C9F42A8758D04C80E">
    <w:name w:val="9467D652A7C0470C9F42A8758D04C80E"/>
    <w:rsid w:val="00B61098"/>
  </w:style>
  <w:style w:type="paragraph" w:customStyle="1" w:styleId="D7D6DCCEC2E5419D8415AB881D592B09">
    <w:name w:val="D7D6DCCEC2E5419D8415AB881D592B09"/>
    <w:rsid w:val="00B61098"/>
  </w:style>
  <w:style w:type="paragraph" w:customStyle="1" w:styleId="0671798A564C4039B99CF300C9E6ADC4">
    <w:name w:val="0671798A564C4039B99CF300C9E6ADC4"/>
    <w:rsid w:val="00B61098"/>
  </w:style>
  <w:style w:type="paragraph" w:customStyle="1" w:styleId="882AF56F79A040A392B7FF463BEA5097">
    <w:name w:val="882AF56F79A040A392B7FF463BEA5097"/>
    <w:rsid w:val="00B61098"/>
  </w:style>
  <w:style w:type="paragraph" w:customStyle="1" w:styleId="34F68AA732784927A1F9441D7B50CAA3">
    <w:name w:val="34F68AA732784927A1F9441D7B50CAA3"/>
    <w:rsid w:val="00B61098"/>
  </w:style>
  <w:style w:type="paragraph" w:customStyle="1" w:styleId="E5E3F56F78764ECAA4FD0AA71148EE15">
    <w:name w:val="E5E3F56F78764ECAA4FD0AA71148EE15"/>
    <w:rsid w:val="00B61098"/>
  </w:style>
  <w:style w:type="paragraph" w:customStyle="1" w:styleId="C710BC4C25394934A4ED3C8E34E02078">
    <w:name w:val="C710BC4C25394934A4ED3C8E34E02078"/>
    <w:rsid w:val="00B61098"/>
  </w:style>
  <w:style w:type="paragraph" w:customStyle="1" w:styleId="2AC25825989445D2898F9CF24E4A69D6">
    <w:name w:val="2AC25825989445D2898F9CF24E4A69D6"/>
    <w:rsid w:val="004E195C"/>
  </w:style>
  <w:style w:type="paragraph" w:customStyle="1" w:styleId="E16A44BFCCCE4C8EA7CC87534FCCAF07">
    <w:name w:val="E16A44BFCCCE4C8EA7CC87534FCCAF07"/>
    <w:rsid w:val="004E195C"/>
  </w:style>
  <w:style w:type="paragraph" w:customStyle="1" w:styleId="04C4276730AE41A2AB521D4B87BD7B5C">
    <w:name w:val="04C4276730AE41A2AB521D4B87BD7B5C"/>
    <w:rsid w:val="004E195C"/>
  </w:style>
  <w:style w:type="paragraph" w:customStyle="1" w:styleId="BF232EC86BC04DC99978E0283C617040">
    <w:name w:val="BF232EC86BC04DC99978E0283C617040"/>
    <w:rsid w:val="004E195C"/>
  </w:style>
  <w:style w:type="paragraph" w:customStyle="1" w:styleId="C3B63D7EA434454C9DE93A3B382075E0">
    <w:name w:val="C3B63D7EA434454C9DE93A3B382075E0"/>
    <w:rsid w:val="004E195C"/>
  </w:style>
  <w:style w:type="paragraph" w:customStyle="1" w:styleId="8D6A93ABD2344AB1B66E95A5E1893C22">
    <w:name w:val="8D6A93ABD2344AB1B66E95A5E1893C22"/>
    <w:rsid w:val="004E195C"/>
  </w:style>
  <w:style w:type="paragraph" w:customStyle="1" w:styleId="9F14AAE363CC47578B1A55DF83E569C5">
    <w:name w:val="9F14AAE363CC47578B1A55DF83E569C5"/>
    <w:rsid w:val="004E195C"/>
  </w:style>
  <w:style w:type="paragraph" w:customStyle="1" w:styleId="B586EC2BBDBB4AB5A94405FD308E1B59">
    <w:name w:val="B586EC2BBDBB4AB5A94405FD308E1B59"/>
    <w:rsid w:val="004E195C"/>
  </w:style>
  <w:style w:type="paragraph" w:customStyle="1" w:styleId="447E8A1C77824411848C8541FB163725">
    <w:name w:val="447E8A1C77824411848C8541FB163725"/>
    <w:rsid w:val="004E195C"/>
  </w:style>
  <w:style w:type="paragraph" w:customStyle="1" w:styleId="21D67DF3F26049808FF4132DD882C4F5">
    <w:name w:val="21D67DF3F26049808FF4132DD882C4F5"/>
    <w:rsid w:val="00B61098"/>
  </w:style>
  <w:style w:type="paragraph" w:customStyle="1" w:styleId="D6061517F65F481E8D30C0CCB499901F">
    <w:name w:val="D6061517F65F481E8D30C0CCB499901F"/>
    <w:rsid w:val="00B61098"/>
  </w:style>
  <w:style w:type="paragraph" w:customStyle="1" w:styleId="7D916A8E8BF749AFA9D5B234BDDBAFEB">
    <w:name w:val="7D916A8E8BF749AFA9D5B234BDDBAFEB"/>
    <w:rsid w:val="004E195C"/>
  </w:style>
  <w:style w:type="paragraph" w:customStyle="1" w:styleId="9130361FFC34402BB5A6292EF37D5D82">
    <w:name w:val="9130361FFC34402BB5A6292EF37D5D82"/>
    <w:rsid w:val="00B61098"/>
  </w:style>
  <w:style w:type="paragraph" w:customStyle="1" w:styleId="D4E6B098CA384F679C61CF8F3663BC91">
    <w:name w:val="D4E6B098CA384F679C61CF8F3663BC91"/>
    <w:rsid w:val="00B61098"/>
  </w:style>
  <w:style w:type="paragraph" w:customStyle="1" w:styleId="D94E43A58B5147E783D94FD5FA2DAEA2">
    <w:name w:val="D94E43A58B5147E783D94FD5FA2DAEA2"/>
    <w:rsid w:val="004E195C"/>
  </w:style>
  <w:style w:type="paragraph" w:customStyle="1" w:styleId="60181695A9754C96B54AE4CED46874BE">
    <w:name w:val="60181695A9754C96B54AE4CED46874BE"/>
    <w:rsid w:val="004E195C"/>
  </w:style>
  <w:style w:type="paragraph" w:customStyle="1" w:styleId="27403E4932F14949A4F26BC9556736BE">
    <w:name w:val="27403E4932F14949A4F26BC9556736BE"/>
    <w:rsid w:val="004E195C"/>
  </w:style>
  <w:style w:type="paragraph" w:customStyle="1" w:styleId="19DB63F19FAE4B729458DA4961DE813C">
    <w:name w:val="19DB63F19FAE4B729458DA4961DE813C"/>
    <w:rsid w:val="004E195C"/>
  </w:style>
  <w:style w:type="paragraph" w:customStyle="1" w:styleId="99A81A86CE8C4A17B48492722FB18153">
    <w:name w:val="99A81A86CE8C4A17B48492722FB18153"/>
    <w:rsid w:val="004E195C"/>
  </w:style>
  <w:style w:type="paragraph" w:customStyle="1" w:styleId="638370BA0BDC4709A86C7AF1127A9F12">
    <w:name w:val="638370BA0BDC4709A86C7AF1127A9F12"/>
    <w:rsid w:val="004E195C"/>
  </w:style>
  <w:style w:type="paragraph" w:customStyle="1" w:styleId="91CEEFCFB345415C8D0E41559E3BBCA2">
    <w:name w:val="91CEEFCFB345415C8D0E41559E3BBCA2"/>
    <w:rsid w:val="004E195C"/>
  </w:style>
  <w:style w:type="paragraph" w:customStyle="1" w:styleId="D0DB163854F0444AB9694331B244DF40">
    <w:name w:val="D0DB163854F0444AB9694331B244DF40"/>
    <w:rsid w:val="004E195C"/>
  </w:style>
  <w:style w:type="paragraph" w:customStyle="1" w:styleId="6D406A9BBE23412FA5F79A252B01F672">
    <w:name w:val="6D406A9BBE23412FA5F79A252B01F672"/>
    <w:rsid w:val="004E195C"/>
  </w:style>
  <w:style w:type="paragraph" w:customStyle="1" w:styleId="361456F383874C589B5B0DEA8714FCCF">
    <w:name w:val="361456F383874C589B5B0DEA8714FCCF"/>
    <w:rsid w:val="004E1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37bf8f-1380-4891-a32b-9d6f49cecd1f">
      <Terms xmlns="http://schemas.microsoft.com/office/infopath/2007/PartnerControls"/>
    </lcf76f155ced4ddcb4097134ff3c332f>
    <TaxCatchAll xmlns="a2d17945-ba2b-41c1-8ab6-615323250b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792E1C5120A488D303D3E8CA6A9FC" ma:contentTypeVersion="12" ma:contentTypeDescription="Skapa ett nytt dokument." ma:contentTypeScope="" ma:versionID="b8b23b5401a6c1039e605dc418da25c6">
  <xsd:schema xmlns:xsd="http://www.w3.org/2001/XMLSchema" xmlns:xs="http://www.w3.org/2001/XMLSchema" xmlns:p="http://schemas.microsoft.com/office/2006/metadata/properties" xmlns:ns2="ed37bf8f-1380-4891-a32b-9d6f49cecd1f" xmlns:ns3="a2d17945-ba2b-41c1-8ab6-615323250b42" targetNamespace="http://schemas.microsoft.com/office/2006/metadata/properties" ma:root="true" ma:fieldsID="c8593639e182928ffc429db67df37faa" ns2:_="" ns3:_="">
    <xsd:import namespace="ed37bf8f-1380-4891-a32b-9d6f49cecd1f"/>
    <xsd:import namespace="a2d17945-ba2b-41c1-8ab6-615323250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bf8f-1380-4891-a32b-9d6f49cec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945-ba2b-41c1-8ab6-6153232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77108d-abc2-4689-974b-ea4269593b13}" ma:internalName="TaxCatchAll" ma:showField="CatchAllData" ma:web="a2d17945-ba2b-41c1-8ab6-615323250b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52E28-7C76-4141-A4DA-CE77AAFE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B85BC-3CDD-4BE9-B73F-4EE01619CF4A}">
  <ds:schemaRefs>
    <ds:schemaRef ds:uri="http://schemas.microsoft.com/office/2006/metadata/properties"/>
    <ds:schemaRef ds:uri="http://schemas.microsoft.com/office/infopath/2007/PartnerControls"/>
    <ds:schemaRef ds:uri="ed37bf8f-1380-4891-a32b-9d6f49cecd1f"/>
    <ds:schemaRef ds:uri="a2d17945-ba2b-41c1-8ab6-615323250b42"/>
  </ds:schemaRefs>
</ds:datastoreItem>
</file>

<file path=customXml/itemProps3.xml><?xml version="1.0" encoding="utf-8"?>
<ds:datastoreItem xmlns:ds="http://schemas.openxmlformats.org/officeDocument/2006/customXml" ds:itemID="{54648081-9AF2-4CD0-8E2E-691FDBEE4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AB057-C037-4AF4-BD79-D8520533F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7bf8f-1380-4891-a32b-9d6f49cecd1f"/>
    <ds:schemaRef ds:uri="a2d17945-ba2b-41c1-8ab6-615323250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feldt</dc:creator>
  <cp:keywords>Göteborgs Stad</cp:keywords>
  <dc:description/>
  <cp:lastModifiedBy>Karin Malmberg</cp:lastModifiedBy>
  <cp:revision>18</cp:revision>
  <cp:lastPrinted>2018-04-04T09:22:00Z</cp:lastPrinted>
  <dcterms:created xsi:type="dcterms:W3CDTF">2022-12-21T08:37:00Z</dcterms:created>
  <dcterms:modified xsi:type="dcterms:W3CDTF">2022-1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92E1C5120A488D303D3E8CA6A9FC</vt:lpwstr>
  </property>
  <property fmtid="{D5CDD505-2E9C-101B-9397-08002B2CF9AE}" pid="3" name="SW_SaveText">
    <vt:lpwstr>Spara till Notes</vt:lpwstr>
  </property>
  <property fmtid="{D5CDD505-2E9C-101B-9397-08002B2CF9AE}" pid="4" name="SW_SaveCloseOfficeText">
    <vt:lpwstr>Spara och Stäng Officedokument</vt:lpwstr>
  </property>
  <property fmtid="{D5CDD505-2E9C-101B-9397-08002B2CF9AE}" pid="5" name="SW_SaveCloseText">
    <vt:lpwstr>Spara och Stäng Notes dokument</vt:lpwstr>
  </property>
  <property fmtid="{D5CDD505-2E9C-101B-9397-08002B2CF9AE}" pid="6" name="SW_DocUNID">
    <vt:lpwstr>2C71B7C62178DB55C12588B700480445</vt:lpwstr>
  </property>
  <property fmtid="{D5CDD505-2E9C-101B-9397-08002B2CF9AE}" pid="7" name="SW_DocHWND">
    <vt:r8>4983492</vt:r8>
  </property>
  <property fmtid="{D5CDD505-2E9C-101B-9397-08002B2CF9AE}" pid="8" name="SW_IntOfficeMacros">
    <vt:lpwstr>Enabled</vt:lpwstr>
  </property>
  <property fmtid="{D5CDD505-2E9C-101B-9397-08002B2CF9AE}" pid="9" name="SW_CustomTitle">
    <vt:lpwstr>SWING Integrator 5 Document</vt:lpwstr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Funktionsstod\LIS\Verksamhetshandbok\VerkGem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  <property fmtid="{D5CDD505-2E9C-101B-9397-08002B2CF9AE}" pid="23" name="MediaServiceImageTags">
    <vt:lpwstr/>
  </property>
</Properties>
</file>